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>Лист консультаци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: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>
          <w:rFonts w:eastAsia="Times New Roman" w:cs="Century Schoolbook L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ru-RU" w:bidi="ar-SA"/>
        </w:rPr>
        <w:t>Консультирующий юрист</w:t>
      </w:r>
      <w:r>
        <w:rPr>
          <w:rFonts w:eastAsia="Times New Roman" w:cs="Century Schoolbook L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ru-RU" w:bidi="ar-SA"/>
        </w:rPr>
        <w:t>: Белоусов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 Максим Вячеславович</w:t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 xml:space="preserve">Тема консультации: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en-US" w:eastAsia="zh-CN" w:bidi="ar-SA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16"/>
          <w:szCs w:val="16"/>
          <w:highlight w:val="white"/>
          <w:lang w:val="ru-RU" w:eastAsia="zh-CN" w:bidi="ar-SA"/>
        </w:rPr>
        <w:t>(например) изучение материалов судебного дела по вопросу выдела доли в праве на недвижимое имущество</w:t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 xml:space="preserve">Итог консультации: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en-US" w:eastAsia="zh-CN" w:bidi="ar-SA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16"/>
          <w:szCs w:val="16"/>
          <w:highlight w:val="white"/>
          <w:lang w:val="ru-RU" w:eastAsia="zh-CN" w:bidi="ar-SA"/>
        </w:rPr>
        <w:t>(например) даны рекомендации заявить встречное исковое заявление, заявить возражения по экспертной организации истца, разъяснен порядок рассмотрения дела судом, обстоятельства, которые устанавливает суд, распределение бремени доказывания</w:t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/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Цена консультац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  <w:t>шт</w:t>
            </w: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  <w:t>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</w:rPr>
              <w:t>3</w:t>
            </w: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</w:rPr>
              <w:t>000</w:t>
            </w:r>
            <w:r>
              <w:rPr>
                <w:rFonts w:ascii="Calibri Light" w:hAnsi="Calibri Light"/>
                <w:b/>
                <w:bCs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</w:t>
            </w: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113"/>
              <w:jc w:val="right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 w:right="113"/>
              <w:jc w:val="right"/>
              <w:rPr>
                <w:rFonts w:ascii="Calibri Light" w:hAnsi="Calibri Light" w:cs="Century Schoolbook L"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113"/>
              <w:jc w:val="right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 w:right="113"/>
              <w:jc w:val="right"/>
              <w:rPr>
                <w:rFonts w:ascii="Calibri Light" w:hAnsi="Calibri Light" w:cs="Century Schoolbook L"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113"/>
              <w:jc w:val="right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hanging="0" w:left="0" w:right="113"/>
              <w:jc w:val="right"/>
              <w:rPr>
                <w:rFonts w:ascii="Calibri Light" w:hAnsi="Calibri Light" w:cs="Century Schoolbook L"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/>
        </w:rPr>
      </w:pPr>
      <w:r>
        <w:rPr/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Оплату можно произвести по </w:t>
      </w:r>
      <w:r>
        <w:rPr>
          <w:rFonts w:ascii="Calibri Light" w:hAnsi="Calibri Light"/>
          <w:lang w:val="en-US"/>
        </w:rPr>
        <w:t>qr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165" cy="27171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/>
        </w:rPr>
      </w:pPr>
      <w:r>
        <w:rPr>
          <w:rFonts w:ascii="Calibri Light" w:hAnsi="Calibri Light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993" w:right="424" w:gutter="0" w:header="0" w:top="814" w:footer="713" w:bottom="12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Calibri Light" w:hAnsi="Calibri Light"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Footer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Calibri Light" w:hAnsi="Calibri Light"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Footer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-converted-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Hyperlink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hanging="0" w:left="72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4.2.0.3$Windows_X86_64 LibreOffice_project/da48488a73ddd66ea24cf16bbc4f7b9c08e9bea1</Application>
  <AppVersion>15.0000</AppVersion>
  <Pages>1</Pages>
  <Words>94</Words>
  <Characters>767</Characters>
  <CharactersWithSpaces>837</CharactersWithSpaces>
  <Paragraphs>27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26-02-18T10:18:15Z</cp:lastPrinted>
  <dcterms:modified xsi:type="dcterms:W3CDTF">2026-02-18T10:22:09Z</dcterms:modified>
  <cp:revision>37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